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EFF1" w14:textId="77777777" w:rsidR="00B634F7" w:rsidRDefault="00B634F7" w:rsidP="009A5F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681EE596" w14:textId="77777777" w:rsidR="009A5FD9" w:rsidRDefault="009A5FD9" w:rsidP="009A5FD9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четная карточка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 технологической практике</w:t>
      </w:r>
    </w:p>
    <w:p w14:paraId="045AA10F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A5F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едагогическая диагностика достижения детьми дошкольного возраста планируемых образовательных результатов)</w:t>
      </w:r>
    </w:p>
    <w:p w14:paraId="23E16FB4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870929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Обучающийся (ФИО) _________________________________________________________________</w:t>
      </w:r>
    </w:p>
    <w:p w14:paraId="49772949" w14:textId="77777777" w:rsidR="00DD4F20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Факультет ____________________________ курс ____________ группа _________________</w:t>
      </w:r>
    </w:p>
    <w:p w14:paraId="7B77A29E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A68414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 xml:space="preserve">Направление подготовки: </w:t>
      </w:r>
      <w:r w:rsidRPr="009A5FD9">
        <w:rPr>
          <w:rFonts w:ascii="Times New Roman" w:eastAsia="Times New Roman" w:hAnsi="Times New Roman" w:cs="Times New Roman"/>
          <w:b/>
          <w:bCs/>
          <w:lang w:eastAsia="ar-SA"/>
        </w:rPr>
        <w:t xml:space="preserve">44.03.01. Педагогическое образование </w:t>
      </w:r>
    </w:p>
    <w:p w14:paraId="0A25D6B3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 xml:space="preserve">Направленность (профиль): </w:t>
      </w:r>
      <w:r w:rsidRPr="009A5FD9">
        <w:rPr>
          <w:rFonts w:ascii="Times New Roman" w:eastAsia="Times New Roman" w:hAnsi="Times New Roman" w:cs="Times New Roman"/>
          <w:b/>
          <w:lang w:eastAsia="ar-SA"/>
        </w:rPr>
        <w:t xml:space="preserve">Дошкольное образование </w:t>
      </w:r>
    </w:p>
    <w:p w14:paraId="68AA45ED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 xml:space="preserve">Место прохождения </w:t>
      </w:r>
      <w:r w:rsidR="003F41A2">
        <w:rPr>
          <w:rFonts w:ascii="Times New Roman" w:eastAsia="Times New Roman" w:hAnsi="Times New Roman" w:cs="Times New Roman"/>
          <w:lang w:eastAsia="ar-SA"/>
        </w:rPr>
        <w:t>практики:</w:t>
      </w:r>
      <w:r w:rsidRPr="009A5FD9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_______</w:t>
      </w:r>
      <w:r w:rsidR="003F41A2">
        <w:rPr>
          <w:rFonts w:ascii="Times New Roman" w:eastAsia="Times New Roman" w:hAnsi="Times New Roman" w:cs="Times New Roman"/>
          <w:lang w:eastAsia="ar-SA"/>
        </w:rPr>
        <w:t>__</w:t>
      </w:r>
    </w:p>
    <w:p w14:paraId="67497813" w14:textId="77777777" w:rsidR="009A5FD9" w:rsidRPr="009A5FD9" w:rsidRDefault="003F41A2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Сроки практики</w:t>
      </w:r>
      <w:r w:rsidR="009A5FD9" w:rsidRPr="009A5FD9">
        <w:rPr>
          <w:rFonts w:ascii="Times New Roman" w:eastAsia="Times New Roman" w:hAnsi="Times New Roman" w:cs="Times New Roman"/>
          <w:lang w:eastAsia="ar-SA"/>
        </w:rPr>
        <w:tab/>
        <w:t xml:space="preserve"> с _____ ____________20___ г. по _____ ____________20___ г.</w:t>
      </w:r>
    </w:p>
    <w:p w14:paraId="08906F16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Руководитель практики от ТГПУ  (ФИО): _______________</w:t>
      </w:r>
      <w:r w:rsidR="004439F2">
        <w:rPr>
          <w:rFonts w:ascii="Times New Roman" w:eastAsia="Times New Roman" w:hAnsi="Times New Roman" w:cs="Times New Roman"/>
          <w:lang w:eastAsia="ar-SA"/>
        </w:rPr>
        <w:t>____________________________________</w:t>
      </w:r>
    </w:p>
    <w:p w14:paraId="28024DF9" w14:textId="77777777" w:rsidR="003F41A2" w:rsidRPr="004439F2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 xml:space="preserve">Руководитель/и (групповой руководитель) практики от </w:t>
      </w:r>
      <w:r w:rsidR="003F41A2" w:rsidRPr="009A5FD9">
        <w:rPr>
          <w:rFonts w:ascii="Times New Roman" w:eastAsia="Times New Roman" w:hAnsi="Times New Roman" w:cs="Times New Roman"/>
          <w:lang w:eastAsia="ar-SA"/>
        </w:rPr>
        <w:t>организации (</w:t>
      </w:r>
      <w:r w:rsidRPr="009A5FD9">
        <w:rPr>
          <w:rFonts w:ascii="Times New Roman" w:eastAsia="Times New Roman" w:hAnsi="Times New Roman" w:cs="Times New Roman"/>
          <w:lang w:eastAsia="ar-SA"/>
        </w:rPr>
        <w:t>ФИО): _____________________________________________________________________________________</w:t>
      </w:r>
    </w:p>
    <w:p w14:paraId="7B761F06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уществление учебной, внеурочной, воспитательной деятельности. Текущий контроль успеваемости.</w:t>
      </w:r>
    </w:p>
    <w:tbl>
      <w:tblPr>
        <w:tblW w:w="93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"/>
        <w:gridCol w:w="954"/>
        <w:gridCol w:w="4878"/>
        <w:gridCol w:w="852"/>
        <w:gridCol w:w="849"/>
        <w:gridCol w:w="1417"/>
      </w:tblGrid>
      <w:tr w:rsidR="009A5FD9" w:rsidRPr="009A5FD9" w14:paraId="4F3A96C4" w14:textId="77777777" w:rsidTr="003F41A2">
        <w:trPr>
          <w:tblHeader/>
        </w:trPr>
        <w:tc>
          <w:tcPr>
            <w:tcW w:w="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9113A6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ABCBDA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 xml:space="preserve">Дата </w:t>
            </w:r>
          </w:p>
        </w:tc>
        <w:tc>
          <w:tcPr>
            <w:tcW w:w="4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B85078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Виды выполненных работ,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7F4097A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класс / группа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1C46CB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 xml:space="preserve">Оценка </w:t>
            </w:r>
          </w:p>
          <w:p w14:paraId="3FD4996F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A0F204C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 xml:space="preserve">Подпись </w:t>
            </w:r>
          </w:p>
          <w:p w14:paraId="1156EFCF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руководителя практики от организации</w:t>
            </w:r>
          </w:p>
        </w:tc>
      </w:tr>
      <w:tr w:rsidR="006C3541" w:rsidRPr="009A5FD9" w14:paraId="5B67FE4A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5B6AA62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B32887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3267BFD" w14:textId="77777777" w:rsidR="006C3541" w:rsidRPr="004F2C36" w:rsidRDefault="006C3541" w:rsidP="006C3541">
            <w:pPr>
              <w:pStyle w:val="a5"/>
              <w:snapToGrid w:val="0"/>
            </w:pPr>
            <w:r w:rsidRPr="004F2C36">
              <w:t xml:space="preserve">Участие в конференция, изучение документов по практике, составление плана практики. 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6F748C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CD6FE51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E75301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C3541" w:rsidRPr="009A5FD9" w14:paraId="5425A0A8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F934E2D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2AE067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4EF90E8" w14:textId="77777777" w:rsidR="006C3541" w:rsidRPr="004F2C36" w:rsidRDefault="006C3541" w:rsidP="006C3541">
            <w:pPr>
              <w:pStyle w:val="a5"/>
              <w:snapToGrid w:val="0"/>
            </w:pPr>
            <w:r w:rsidRPr="004F2C36">
              <w:t xml:space="preserve"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</w:t>
            </w:r>
            <w:r w:rsidRPr="004F2C36">
              <w:rPr>
                <w:bCs/>
                <w:color w:val="000000"/>
              </w:rPr>
              <w:t>Определение индивидуального задания по практике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96E4AD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8CFBD3A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9B47FE" w14:textId="77777777" w:rsidR="006C3541" w:rsidRPr="009A5FD9" w:rsidRDefault="006C3541" w:rsidP="006C354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A5FD9" w:rsidRPr="009A5FD9" w14:paraId="0BB493C8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912E83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A5FD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B23D7E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EEDE5D1" w14:textId="77777777" w:rsidR="009A5FD9" w:rsidRPr="009A5FD9" w:rsidRDefault="006C3541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3541">
              <w:rPr>
                <w:rFonts w:ascii="Times New Roman" w:eastAsia="Times New Roman" w:hAnsi="Times New Roman" w:cs="Times New Roman"/>
                <w:lang w:eastAsia="ar-SA"/>
              </w:rPr>
              <w:t>Общие зада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7962AA3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6EE9365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995DE8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A5FD9" w:rsidRPr="009A5FD9" w14:paraId="40EEDA7A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99614EF" w14:textId="77777777" w:rsidR="009A5FD9" w:rsidRPr="009A5FD9" w:rsidRDefault="006C3541" w:rsidP="009A5F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DADCDEB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FC199F3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3BB035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9E3AC2F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E515320" w14:textId="77777777" w:rsidR="009A5FD9" w:rsidRPr="009A5FD9" w:rsidRDefault="009A5FD9" w:rsidP="009A5F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A59" w:rsidRPr="009A5FD9" w14:paraId="73BC7D3E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404ADF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850A9B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9F49BA0" w14:textId="3177A40A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6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</w:t>
            </w:r>
            <w:r w:rsidR="00814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 с образовательной программой</w:t>
            </w:r>
            <w:r w:rsidRPr="00E96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школьного учреждения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анализ ОП ДОУ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030F43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6D3169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0D9291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A59" w:rsidRPr="009A5FD9" w14:paraId="54F08630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11DB90C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50CF37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2A19E5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00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планируемые результаты реализации ОП ДОУ по каждому возрастному периоду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1302069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583B27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E22D4B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A59" w:rsidRPr="009A5FD9" w14:paraId="14534D66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58C784" w14:textId="77777777" w:rsidR="00875A59" w:rsidRDefault="00875A59" w:rsidP="00875A5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4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AEAD1E5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D8307D9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ся с педагогической диагностикой достижения планируемых результатов (</w:t>
            </w:r>
            <w:r w:rsidRPr="00BA3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-состав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щагина Наталья Валентиновна</w:t>
            </w:r>
            <w:r w:rsidRPr="00BA3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D0D882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0EFAC6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AB74808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A59" w:rsidRPr="009A5FD9" w14:paraId="1FAFADC7" w14:textId="77777777" w:rsidTr="00D432B6">
        <w:tc>
          <w:tcPr>
            <w:tcW w:w="406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ACD0A82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54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190FDF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828E0A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C3541">
              <w:rPr>
                <w:rFonts w:ascii="Times New Roman" w:eastAsia="Times New Roman" w:hAnsi="Times New Roman" w:cs="Times New Roman"/>
                <w:lang w:eastAsia="ar-SA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а выбор</w:t>
            </w:r>
          </w:p>
        </w:tc>
        <w:tc>
          <w:tcPr>
            <w:tcW w:w="852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6900009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D5E0A0D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B451B8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5A59" w:rsidRPr="009A5FD9" w14:paraId="4AC0D53B" w14:textId="77777777" w:rsidTr="003F41A2">
        <w:tc>
          <w:tcPr>
            <w:tcW w:w="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1AA6C08" w14:textId="77777777" w:rsidR="00875A59" w:rsidRDefault="00875A59" w:rsidP="00875A5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FF4658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3A9D32" w14:textId="77777777" w:rsidR="00875A59" w:rsidRPr="00541B6B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41B6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формление результатов проделанной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 в ходе практики в виде отчета</w:t>
            </w:r>
          </w:p>
        </w:tc>
        <w:tc>
          <w:tcPr>
            <w:tcW w:w="8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8AD717E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E79896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D5739B" w14:textId="77777777" w:rsidR="00875A59" w:rsidRPr="009A5FD9" w:rsidRDefault="00875A59" w:rsidP="00875A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2C10828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62CA90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bCs/>
          <w:lang w:eastAsia="ar-SA"/>
        </w:rPr>
      </w:pPr>
      <w:r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Характеристика - </w:t>
      </w:r>
      <w:r w:rsidR="00B4350F"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зыв руководителя практики</w:t>
      </w:r>
      <w:r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работодателя о работе студента с места прохождения практики:</w:t>
      </w:r>
      <w:r w:rsidRPr="009A5FD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</w:t>
      </w:r>
    </w:p>
    <w:p w14:paraId="4301BC98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bCs/>
          <w:lang w:eastAsia="ar-SA"/>
        </w:rPr>
      </w:pPr>
      <w:r w:rsidRPr="009A5FD9">
        <w:rPr>
          <w:rFonts w:ascii="Times New Roman" w:eastAsia="Times New Roman" w:hAnsi="Times New Roman" w:cs="Times New Roman"/>
          <w:bCs/>
          <w:lang w:eastAsia="ar-SA"/>
        </w:rPr>
        <w:t>Обучающийся (ФИО)_________________________________________________________________</w:t>
      </w:r>
    </w:p>
    <w:p w14:paraId="34ACFB98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bCs/>
          <w:lang w:eastAsia="ar-SA"/>
        </w:rPr>
      </w:pPr>
      <w:r w:rsidRPr="009A5FD9">
        <w:rPr>
          <w:rFonts w:ascii="Times New Roman" w:eastAsia="Times New Roman" w:hAnsi="Times New Roman" w:cs="Times New Roman"/>
          <w:bCs/>
          <w:lang w:eastAsia="ar-SA"/>
        </w:rPr>
        <w:t>проходил практику в должности _______________________________________________________</w:t>
      </w:r>
    </w:p>
    <w:p w14:paraId="6B3CD108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bCs/>
          <w:lang w:eastAsia="ar-SA"/>
        </w:rPr>
      </w:pPr>
      <w:r w:rsidRPr="009A5FD9">
        <w:rPr>
          <w:rFonts w:ascii="Times New Roman" w:eastAsia="Times New Roman" w:hAnsi="Times New Roman" w:cs="Times New Roman"/>
          <w:bCs/>
          <w:lang w:eastAsia="ar-SA"/>
        </w:rPr>
        <w:t xml:space="preserve">с оплатой/без оплаты труда </w:t>
      </w:r>
      <w:r w:rsidRPr="009A5FD9">
        <w:rPr>
          <w:rFonts w:ascii="Times New Roman" w:eastAsia="Times New Roman" w:hAnsi="Times New Roman" w:cs="Times New Roman"/>
          <w:bCs/>
          <w:i/>
          <w:lang w:eastAsia="ar-SA"/>
        </w:rPr>
        <w:t>(нужное подчеркнуть)</w:t>
      </w:r>
    </w:p>
    <w:p w14:paraId="172BFF71" w14:textId="77777777" w:rsidR="009A5FD9" w:rsidRPr="009A5FD9" w:rsidRDefault="009A5FD9" w:rsidP="009A5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полнота и качество выполнения </w:t>
      </w:r>
      <w:r w:rsidRPr="009A5FD9">
        <w:rPr>
          <w:rFonts w:ascii="Times New Roman" w:eastAsia="Times New Roman" w:hAnsi="Times New Roman" w:cs="Times New Roman"/>
          <w:lang w:eastAsia="ar-SA"/>
        </w:rPr>
        <w:t>программы практики</w:t>
      </w:r>
      <w:bookmarkStart w:id="0" w:name="%2525252525252525D0%2525252525252525BE%2"/>
      <w:bookmarkEnd w:id="0"/>
      <w:r w:rsidRPr="009A5FD9">
        <w:rPr>
          <w:rFonts w:ascii="Times New Roman" w:eastAsia="Times New Roman" w:hAnsi="Times New Roman" w:cs="Times New Roman"/>
          <w:lang w:eastAsia="ar-SA"/>
        </w:rPr>
        <w:t xml:space="preserve"> ______________________________________    __________________________________________________________________________________________________________________________________________________________________________</w:t>
      </w:r>
    </w:p>
    <w:p w14:paraId="0DF35C4F" w14:textId="77777777" w:rsidR="009A5FD9" w:rsidRPr="009A5FD9" w:rsidRDefault="009A5FD9" w:rsidP="009A5F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отношение студента к выполнению заданий, полученных в период практики</w:t>
      </w:r>
    </w:p>
    <w:p w14:paraId="4C28F666" w14:textId="77777777" w:rsidR="009A5FD9" w:rsidRPr="009A5FD9" w:rsidRDefault="009A5FD9" w:rsidP="009A5FD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18DA1" w14:textId="77777777" w:rsidR="009A5FD9" w:rsidRPr="009A5FD9" w:rsidRDefault="009A5FD9" w:rsidP="009A5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оценка результатов практики студента __________________________________________________</w:t>
      </w:r>
    </w:p>
    <w:p w14:paraId="37234CE1" w14:textId="77777777" w:rsidR="009A5FD9" w:rsidRPr="009A5FD9" w:rsidRDefault="009A5FD9" w:rsidP="009A5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14:paraId="60492316" w14:textId="77777777" w:rsidR="009A5FD9" w:rsidRPr="009A5FD9" w:rsidRDefault="009A5FD9" w:rsidP="009A5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 xml:space="preserve"> проявленные студентом профессиональные и личные качества: 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3EA8A" w14:textId="77777777" w:rsidR="009A5FD9" w:rsidRPr="009A5FD9" w:rsidRDefault="009A5FD9" w:rsidP="009A5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выводы о профессиональной пригодности студента ________________________________________</w:t>
      </w:r>
    </w:p>
    <w:p w14:paraId="0CD9B163" w14:textId="77777777" w:rsidR="009A5FD9" w:rsidRPr="009A5FD9" w:rsidRDefault="009A5FD9" w:rsidP="009A5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9A5FD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</w:t>
      </w:r>
    </w:p>
    <w:p w14:paraId="1676E32E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ценка руководителя практики от </w:t>
      </w:r>
      <w:r w:rsidR="0018710A"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ации результатов</w:t>
      </w:r>
      <w:r w:rsidRPr="009A5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актики студента:</w:t>
      </w:r>
    </w:p>
    <w:p w14:paraId="69F628BC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2385AA03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A5FD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________________________                      ________________________ (_______________________________)</w:t>
      </w:r>
    </w:p>
    <w:p w14:paraId="59D7F647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FD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                   </w:t>
      </w:r>
      <w:r w:rsidRPr="009A5FD9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Подпись</w:t>
      </w:r>
      <w:r w:rsidRPr="009A5FD9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ab/>
      </w:r>
      <w:r w:rsidRPr="009A5F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Расшифровка подписи</w:t>
      </w:r>
    </w:p>
    <w:p w14:paraId="4D0FDCAE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рганизации/подразделения   _____________ (_________________________)</w:t>
      </w:r>
    </w:p>
    <w:p w14:paraId="7491E5B6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Pr="009A5FD9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Подпись</w:t>
      </w:r>
      <w:r w:rsidRPr="009A5FD9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ab/>
      </w:r>
      <w:r w:rsidRPr="009A5F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ab/>
      </w:r>
      <w:r w:rsidRPr="009A5FD9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Расшифровка подписи</w:t>
      </w:r>
    </w:p>
    <w:p w14:paraId="1C26638A" w14:textId="77777777" w:rsidR="009A5FD9" w:rsidRP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9A5FD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М.П.</w:t>
      </w:r>
    </w:p>
    <w:p w14:paraId="07C578AE" w14:textId="77777777" w:rsidR="009A5FD9" w:rsidRDefault="009A5FD9" w:rsidP="009A5FD9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B372FE" w14:textId="77777777" w:rsidR="0018710A" w:rsidRPr="009C13D6" w:rsidRDefault="0018710A" w:rsidP="009C13D6">
      <w:pPr>
        <w:pStyle w:val="a4"/>
        <w:tabs>
          <w:tab w:val="left" w:pos="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1871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вень сформированности компетенций на этапе учебной практи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0"/>
        <w:gridCol w:w="4173"/>
        <w:gridCol w:w="3912"/>
      </w:tblGrid>
      <w:tr w:rsidR="0018710A" w:rsidRPr="004F2C36" w14:paraId="2BB37109" w14:textId="77777777" w:rsidTr="003A6147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4F5490" w14:textId="77777777" w:rsidR="0018710A" w:rsidRPr="004F2C36" w:rsidRDefault="0018710A" w:rsidP="003A6147">
            <w:pPr>
              <w:pStyle w:val="a5"/>
              <w:snapToGrid w:val="0"/>
              <w:jc w:val="center"/>
            </w:pPr>
            <w:r w:rsidRPr="004F2C36">
              <w:t>Компетенции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6BED6F" w14:textId="77777777" w:rsidR="0018710A" w:rsidRPr="004F2C36" w:rsidRDefault="0018710A" w:rsidP="003A6147">
            <w:pPr>
              <w:pStyle w:val="a5"/>
              <w:snapToGrid w:val="0"/>
              <w:jc w:val="center"/>
            </w:pPr>
            <w:r w:rsidRPr="004F2C36">
              <w:t xml:space="preserve">Уровень </w:t>
            </w:r>
          </w:p>
          <w:p w14:paraId="75807BFC" w14:textId="77777777" w:rsidR="0018710A" w:rsidRPr="004F2C36" w:rsidRDefault="0018710A" w:rsidP="003A6147">
            <w:pPr>
              <w:pStyle w:val="a5"/>
              <w:jc w:val="center"/>
            </w:pPr>
            <w:r w:rsidRPr="004F2C36">
              <w:t>(подчеркнуть нужное)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216962" w14:textId="77777777" w:rsidR="0018710A" w:rsidRDefault="0018710A" w:rsidP="003A6147">
            <w:pPr>
              <w:pStyle w:val="a7"/>
              <w:snapToGrid w:val="0"/>
              <w:rPr>
                <w:b w:val="0"/>
                <w:bCs w:val="0"/>
              </w:rPr>
            </w:pPr>
            <w:r w:rsidRPr="004F2C36">
              <w:rPr>
                <w:b w:val="0"/>
                <w:bCs w:val="0"/>
              </w:rPr>
              <w:t>Подпись руководителя практики</w:t>
            </w:r>
            <w:r>
              <w:rPr>
                <w:b w:val="0"/>
                <w:bCs w:val="0"/>
              </w:rPr>
              <w:t xml:space="preserve"> </w:t>
            </w:r>
          </w:p>
          <w:p w14:paraId="65D4B1BC" w14:textId="77777777" w:rsidR="0018710A" w:rsidRPr="004F2C36" w:rsidRDefault="0018710A" w:rsidP="003A6147">
            <w:pPr>
              <w:pStyle w:val="a7"/>
              <w:snapToGrid w:val="0"/>
              <w:rPr>
                <w:iCs/>
              </w:rPr>
            </w:pPr>
            <w:r>
              <w:rPr>
                <w:b w:val="0"/>
                <w:bCs w:val="0"/>
              </w:rPr>
              <w:t>от ТГПУ</w:t>
            </w:r>
          </w:p>
        </w:tc>
      </w:tr>
      <w:tr w:rsidR="0018710A" w:rsidRPr="004F2C36" w14:paraId="06BDEF81" w14:textId="77777777" w:rsidTr="003A6147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0423CA" w14:textId="77777777" w:rsidR="0018710A" w:rsidRPr="004F2C36" w:rsidRDefault="0018710A" w:rsidP="003A6147">
            <w:pPr>
              <w:pStyle w:val="a5"/>
              <w:snapToGrid w:val="0"/>
              <w:jc w:val="center"/>
            </w:pPr>
            <w:r w:rsidRPr="00416D0F">
              <w:rPr>
                <w:b/>
              </w:rPr>
              <w:t>ОПК-5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DB4BB" w14:textId="77777777" w:rsidR="0018710A" w:rsidRPr="004F2C36" w:rsidRDefault="00F77144" w:rsidP="003A6147">
            <w:pPr>
              <w:pStyle w:val="a5"/>
              <w:snapToGrid w:val="0"/>
              <w:jc w:val="center"/>
            </w:pPr>
            <w:r w:rsidRPr="009A5FD9">
              <w:t>низкий, средний, высокий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6B3431" w14:textId="77777777" w:rsidR="0018710A" w:rsidRPr="004F2C36" w:rsidRDefault="0018710A" w:rsidP="003A6147">
            <w:pPr>
              <w:pStyle w:val="a7"/>
              <w:snapToGrid w:val="0"/>
              <w:rPr>
                <w:b w:val="0"/>
                <w:bCs w:val="0"/>
              </w:rPr>
            </w:pPr>
          </w:p>
        </w:tc>
      </w:tr>
      <w:tr w:rsidR="0018710A" w:rsidRPr="004F2C36" w14:paraId="54ECBEC5" w14:textId="77777777" w:rsidTr="003A6147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9E814" w14:textId="77777777" w:rsidR="0018710A" w:rsidRPr="004F2C36" w:rsidRDefault="0018710A" w:rsidP="003A6147">
            <w:pPr>
              <w:pStyle w:val="a5"/>
              <w:snapToGrid w:val="0"/>
              <w:jc w:val="center"/>
            </w:pPr>
            <w:r>
              <w:rPr>
                <w:b/>
              </w:rPr>
              <w:t>ОПК-6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69144C" w14:textId="77777777" w:rsidR="0018710A" w:rsidRPr="004F2C36" w:rsidRDefault="00F77144" w:rsidP="003A6147">
            <w:pPr>
              <w:pStyle w:val="a5"/>
              <w:snapToGrid w:val="0"/>
              <w:jc w:val="center"/>
            </w:pPr>
            <w:r w:rsidRPr="009A5FD9">
              <w:t>низкий, средний, высокий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3C5098" w14:textId="77777777" w:rsidR="0018710A" w:rsidRPr="004F2C36" w:rsidRDefault="0018710A" w:rsidP="003A6147">
            <w:pPr>
              <w:pStyle w:val="a7"/>
              <w:snapToGrid w:val="0"/>
              <w:rPr>
                <w:b w:val="0"/>
                <w:bCs w:val="0"/>
              </w:rPr>
            </w:pPr>
          </w:p>
        </w:tc>
      </w:tr>
      <w:tr w:rsidR="0018710A" w:rsidRPr="004F2C36" w14:paraId="05C079F4" w14:textId="77777777" w:rsidTr="003A6147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5F669B" w14:textId="77777777" w:rsidR="0018710A" w:rsidRPr="004F2C36" w:rsidRDefault="0018710A" w:rsidP="003A6147">
            <w:pPr>
              <w:pStyle w:val="a5"/>
              <w:snapToGrid w:val="0"/>
              <w:jc w:val="center"/>
            </w:pPr>
            <w:r>
              <w:rPr>
                <w:b/>
              </w:rPr>
              <w:t>ОПК-7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F01661" w14:textId="77777777" w:rsidR="0018710A" w:rsidRPr="004F2C36" w:rsidRDefault="00F77144" w:rsidP="003A6147">
            <w:pPr>
              <w:pStyle w:val="a5"/>
              <w:snapToGrid w:val="0"/>
              <w:jc w:val="center"/>
            </w:pPr>
            <w:r w:rsidRPr="009A5FD9">
              <w:t>низкий, средний, высокий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791C8" w14:textId="77777777" w:rsidR="0018710A" w:rsidRPr="004F2C36" w:rsidRDefault="0018710A" w:rsidP="003A6147">
            <w:pPr>
              <w:pStyle w:val="a7"/>
              <w:snapToGrid w:val="0"/>
              <w:rPr>
                <w:b w:val="0"/>
                <w:bCs w:val="0"/>
              </w:rPr>
            </w:pPr>
          </w:p>
        </w:tc>
      </w:tr>
      <w:tr w:rsidR="0018710A" w:rsidRPr="004F2C36" w14:paraId="72AA3D13" w14:textId="77777777" w:rsidTr="003A6147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34661" w14:textId="77777777" w:rsidR="0018710A" w:rsidRDefault="0018710A" w:rsidP="003A6147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8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FCEAE" w14:textId="77777777" w:rsidR="0018710A" w:rsidRPr="004F2C36" w:rsidRDefault="00F77144" w:rsidP="003A6147">
            <w:pPr>
              <w:pStyle w:val="a5"/>
              <w:snapToGrid w:val="0"/>
              <w:jc w:val="center"/>
            </w:pPr>
            <w:r w:rsidRPr="009A5FD9">
              <w:t>низкий, средний, высокий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28C213" w14:textId="77777777" w:rsidR="0018710A" w:rsidRPr="004F2C36" w:rsidRDefault="0018710A" w:rsidP="003A6147">
            <w:pPr>
              <w:pStyle w:val="a7"/>
              <w:snapToGrid w:val="0"/>
              <w:rPr>
                <w:b w:val="0"/>
                <w:bCs w:val="0"/>
              </w:rPr>
            </w:pPr>
          </w:p>
        </w:tc>
      </w:tr>
      <w:tr w:rsidR="0018710A" w:rsidRPr="004F2C36" w14:paraId="128D685B" w14:textId="77777777" w:rsidTr="003A6147"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F5EA95" w14:textId="77777777" w:rsidR="0018710A" w:rsidRDefault="0018710A" w:rsidP="003A6147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ПК-3</w:t>
            </w:r>
          </w:p>
        </w:tc>
        <w:tc>
          <w:tcPr>
            <w:tcW w:w="4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5002B" w14:textId="77777777" w:rsidR="0018710A" w:rsidRPr="004F2C36" w:rsidRDefault="00F77144" w:rsidP="003A6147">
            <w:pPr>
              <w:pStyle w:val="a5"/>
              <w:snapToGrid w:val="0"/>
              <w:jc w:val="center"/>
            </w:pPr>
            <w:r w:rsidRPr="009A5FD9">
              <w:t>низкий, средний, высокий</w:t>
            </w:r>
          </w:p>
        </w:tc>
        <w:tc>
          <w:tcPr>
            <w:tcW w:w="3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542147" w14:textId="77777777" w:rsidR="0018710A" w:rsidRPr="004F2C36" w:rsidRDefault="0018710A" w:rsidP="003A6147">
            <w:pPr>
              <w:pStyle w:val="a7"/>
              <w:snapToGrid w:val="0"/>
              <w:rPr>
                <w:b w:val="0"/>
                <w:bCs w:val="0"/>
              </w:rPr>
            </w:pPr>
          </w:p>
        </w:tc>
      </w:tr>
    </w:tbl>
    <w:p w14:paraId="55E91874" w14:textId="77777777" w:rsidR="002E076F" w:rsidRDefault="002E076F" w:rsidP="009A5FD9">
      <w:pPr>
        <w:tabs>
          <w:tab w:val="left" w:pos="0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5C0DF1" w14:textId="77777777" w:rsidR="009C13D6" w:rsidRPr="009C13D6" w:rsidRDefault="009A5FD9" w:rsidP="009C13D6">
      <w:pPr>
        <w:pStyle w:val="a4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C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тчетная документац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5301"/>
        <w:gridCol w:w="1417"/>
        <w:gridCol w:w="2415"/>
      </w:tblGrid>
      <w:tr w:rsidR="009C13D6" w:rsidRPr="009C13D6" w14:paraId="665C4BC5" w14:textId="77777777" w:rsidTr="009C13D6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FB901" w14:textId="77777777" w:rsidR="009C13D6" w:rsidRPr="009C13D6" w:rsidRDefault="009C13D6" w:rsidP="009C13D6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9C13D6">
              <w:rPr>
                <w:rFonts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5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94F20" w14:textId="77777777" w:rsidR="009C13D6" w:rsidRPr="009C13D6" w:rsidRDefault="009C13D6" w:rsidP="009C13D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D70D1" w14:textId="77777777" w:rsidR="009C13D6" w:rsidRPr="009C13D6" w:rsidRDefault="009C13D6" w:rsidP="009C13D6">
            <w:pPr>
              <w:pStyle w:val="a7"/>
              <w:snapToGrid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9C13D6">
              <w:rPr>
                <w:rFonts w:cs="Times New Roman"/>
                <w:b w:val="0"/>
                <w:bCs w:val="0"/>
                <w:sz w:val="22"/>
                <w:szCs w:val="22"/>
              </w:rPr>
              <w:t>Оценка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7DD4DF" w14:textId="77777777" w:rsidR="009C13D6" w:rsidRPr="009C13D6" w:rsidRDefault="009C13D6" w:rsidP="009C13D6">
            <w:pPr>
              <w:pStyle w:val="a7"/>
              <w:snapToGrid w:val="0"/>
              <w:rPr>
                <w:rFonts w:cs="Times New Roman"/>
                <w:sz w:val="22"/>
                <w:szCs w:val="22"/>
              </w:rPr>
            </w:pPr>
            <w:r w:rsidRPr="009C13D6">
              <w:rPr>
                <w:rFonts w:cs="Times New Roman"/>
                <w:b w:val="0"/>
                <w:bCs w:val="0"/>
                <w:sz w:val="22"/>
                <w:szCs w:val="22"/>
              </w:rPr>
              <w:t>Подпись  руководителя  практики от ТГПУ</w:t>
            </w:r>
          </w:p>
        </w:tc>
      </w:tr>
      <w:tr w:rsidR="009C13D6" w:rsidRPr="009C13D6" w14:paraId="4C0BB02D" w14:textId="77777777" w:rsidTr="009C13D6">
        <w:trPr>
          <w:trHeight w:val="31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3BFD2" w14:textId="77777777" w:rsidR="009C13D6" w:rsidRPr="009C13D6" w:rsidRDefault="009C13D6" w:rsidP="003A6147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C13D6">
              <w:rPr>
                <w:sz w:val="22"/>
                <w:szCs w:val="22"/>
              </w:rPr>
              <w:t>1</w:t>
            </w:r>
          </w:p>
        </w:tc>
        <w:tc>
          <w:tcPr>
            <w:tcW w:w="5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2D3C6" w14:textId="77777777" w:rsidR="009C13D6" w:rsidRPr="009C13D6" w:rsidRDefault="009C13D6" w:rsidP="003A6147">
            <w:pPr>
              <w:tabs>
                <w:tab w:val="left" w:pos="72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C13D6">
              <w:rPr>
                <w:rFonts w:ascii="Times New Roman" w:hAnsi="Times New Roman" w:cs="Times New Roman"/>
                <w:color w:val="000000"/>
                <w:lang w:eastAsia="ar-SA"/>
              </w:rPr>
              <w:t>Отчетная документация,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32FC4" w14:textId="77777777" w:rsidR="009C13D6" w:rsidRPr="009C13D6" w:rsidRDefault="009C13D6" w:rsidP="003A614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C4E11" w14:textId="77777777" w:rsidR="009C13D6" w:rsidRPr="009C13D6" w:rsidRDefault="009C13D6" w:rsidP="003A6147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9C13D6" w:rsidRPr="009C13D6" w14:paraId="702D21C4" w14:textId="77777777" w:rsidTr="009C13D6">
        <w:trPr>
          <w:trHeight w:val="31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28B8E" w14:textId="77777777" w:rsidR="009C13D6" w:rsidRPr="009C13D6" w:rsidRDefault="009C13D6" w:rsidP="003A6147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0C54B" w14:textId="77777777" w:rsidR="009C13D6" w:rsidRPr="009C13D6" w:rsidRDefault="009C13D6" w:rsidP="003A6147">
            <w:pPr>
              <w:tabs>
                <w:tab w:val="left" w:pos="72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C13D6">
              <w:rPr>
                <w:rFonts w:ascii="Times New Roman" w:hAnsi="Times New Roman" w:cs="Times New Roman"/>
                <w:color w:val="000000"/>
                <w:lang w:eastAsia="ar-SA"/>
              </w:rPr>
              <w:t>в том числе анализ всех видов деятель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D87B8" w14:textId="77777777" w:rsidR="009C13D6" w:rsidRPr="009C13D6" w:rsidRDefault="009C13D6" w:rsidP="003A614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C5D89" w14:textId="77777777" w:rsidR="009C13D6" w:rsidRPr="009C13D6" w:rsidRDefault="009C13D6" w:rsidP="003A6147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9C13D6" w:rsidRPr="009C13D6" w14:paraId="155C2078" w14:textId="77777777" w:rsidTr="009C13D6">
        <w:trPr>
          <w:trHeight w:val="317"/>
        </w:trPr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5439C" w14:textId="77777777" w:rsidR="009C13D6" w:rsidRPr="009C13D6" w:rsidRDefault="009C13D6" w:rsidP="003A6147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C13D6">
              <w:rPr>
                <w:sz w:val="22"/>
                <w:szCs w:val="22"/>
              </w:rPr>
              <w:t>2</w:t>
            </w:r>
          </w:p>
        </w:tc>
        <w:tc>
          <w:tcPr>
            <w:tcW w:w="5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F5E43" w14:textId="77777777" w:rsidR="009C13D6" w:rsidRPr="009C13D6" w:rsidRDefault="009C13D6" w:rsidP="003A6147">
            <w:pPr>
              <w:tabs>
                <w:tab w:val="left" w:pos="72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C13D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 Защита/представление результатов практик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FF8B9" w14:textId="77777777" w:rsidR="009C13D6" w:rsidRPr="009C13D6" w:rsidRDefault="009C13D6" w:rsidP="003A6147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59685" w14:textId="77777777" w:rsidR="009C13D6" w:rsidRPr="009C13D6" w:rsidRDefault="009C13D6" w:rsidP="003A6147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</w:tbl>
    <w:p w14:paraId="0A565F42" w14:textId="77777777" w:rsidR="009C13D6" w:rsidRPr="009C13D6" w:rsidRDefault="009C13D6" w:rsidP="009C13D6">
      <w:pPr>
        <w:tabs>
          <w:tab w:val="left" w:pos="0"/>
        </w:tabs>
        <w:spacing w:line="200" w:lineRule="atLeast"/>
        <w:jc w:val="right"/>
        <w:rPr>
          <w:rFonts w:ascii="Times New Roman" w:hAnsi="Times New Roman" w:cs="Times New Roman"/>
        </w:rPr>
      </w:pPr>
    </w:p>
    <w:p w14:paraId="2E911B47" w14:textId="77777777" w:rsidR="009C13D6" w:rsidRPr="009C13D6" w:rsidRDefault="009C13D6" w:rsidP="009C13D6">
      <w:pPr>
        <w:tabs>
          <w:tab w:val="left" w:pos="0"/>
        </w:tabs>
        <w:spacing w:line="200" w:lineRule="atLeast"/>
        <w:rPr>
          <w:rFonts w:ascii="Times New Roman" w:hAnsi="Times New Roman" w:cs="Times New Roman"/>
        </w:rPr>
      </w:pPr>
      <w:r w:rsidRPr="009C13D6">
        <w:rPr>
          <w:rFonts w:ascii="Times New Roman" w:hAnsi="Times New Roman" w:cs="Times New Roman"/>
          <w:b/>
        </w:rPr>
        <w:t>Заключение руководителя практики от ТГПУ:</w:t>
      </w:r>
    </w:p>
    <w:p w14:paraId="0FD04465" w14:textId="77777777" w:rsidR="009C13D6" w:rsidRPr="009C13D6" w:rsidRDefault="009C13D6" w:rsidP="009C13D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</w:rPr>
      </w:pPr>
      <w:r w:rsidRPr="009C13D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C82C0" w14:textId="77777777" w:rsidR="007208E4" w:rsidRPr="004439F2" w:rsidRDefault="009C13D6" w:rsidP="007208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13D6">
        <w:rPr>
          <w:rFonts w:ascii="Times New Roman" w:hAnsi="Times New Roman" w:cs="Times New Roman"/>
          <w:b/>
        </w:rPr>
        <w:t xml:space="preserve">Итоговая оценка по практике:  </w:t>
      </w:r>
    </w:p>
    <w:p w14:paraId="7D90D218" w14:textId="77777777" w:rsidR="009C13D6" w:rsidRPr="009C13D6" w:rsidRDefault="009C13D6" w:rsidP="007208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13D6">
        <w:rPr>
          <w:rFonts w:ascii="Times New Roman" w:hAnsi="Times New Roman" w:cs="Times New Roman"/>
        </w:rPr>
        <w:t>_________________                                _____________       (  __________________________)</w:t>
      </w:r>
    </w:p>
    <w:p w14:paraId="37D8D476" w14:textId="77777777" w:rsidR="009C13D6" w:rsidRPr="009C13D6" w:rsidRDefault="009C13D6" w:rsidP="007208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9C13D6">
        <w:rPr>
          <w:rFonts w:ascii="Times New Roman" w:hAnsi="Times New Roman" w:cs="Times New Roman"/>
          <w:b/>
        </w:rPr>
        <w:tab/>
      </w:r>
      <w:r w:rsidRPr="009C13D6">
        <w:rPr>
          <w:rFonts w:ascii="Times New Roman" w:hAnsi="Times New Roman" w:cs="Times New Roman"/>
          <w:i/>
          <w:iCs/>
        </w:rPr>
        <w:t>оценка                                                подпись                           расшифровка подписи</w:t>
      </w:r>
    </w:p>
    <w:p w14:paraId="145B8285" w14:textId="77777777" w:rsidR="004E3149" w:rsidRPr="004E3149" w:rsidRDefault="004E3149" w:rsidP="004E314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ИНИСТЕРСТВО ПРОСВЕЩЕНИЯ РОССИЙСКОЙ ФЕДЕРАЦИИ</w:t>
      </w:r>
    </w:p>
    <w:p w14:paraId="15AADF04" w14:textId="77777777" w:rsidR="004E3149" w:rsidRPr="004E3149" w:rsidRDefault="004E3149" w:rsidP="004E314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14:paraId="573A66DB" w14:textId="77777777" w:rsidR="004E3149" w:rsidRPr="004E3149" w:rsidRDefault="004E3149" w:rsidP="004E314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сшего образования</w:t>
      </w:r>
    </w:p>
    <w:p w14:paraId="7688C78E" w14:textId="77777777" w:rsidR="004E3149" w:rsidRPr="004E3149" w:rsidRDefault="004E3149" w:rsidP="004E314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омский государственный педагогический университет»</w:t>
      </w:r>
    </w:p>
    <w:p w14:paraId="785C9748" w14:textId="77777777" w:rsidR="004E3149" w:rsidRPr="004E3149" w:rsidRDefault="004E3149" w:rsidP="004E3149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ТГПУ)</w:t>
      </w:r>
    </w:p>
    <w:p w14:paraId="13249960" w14:textId="77777777" w:rsidR="004E3149" w:rsidRPr="004E3149" w:rsidRDefault="004E3149" w:rsidP="004E3149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1CA0DB" w14:textId="77777777" w:rsidR="004E3149" w:rsidRPr="004E3149" w:rsidRDefault="004E3149" w:rsidP="004E3149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53FF79" w14:textId="55DCDB6A" w:rsid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итут детства</w:t>
      </w:r>
      <w:r w:rsidR="008144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8144AE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педагогики</w:t>
      </w:r>
      <w:proofErr w:type="spellEnd"/>
    </w:p>
    <w:p w14:paraId="14DA4BCD" w14:textId="68E7E618" w:rsidR="008144AE" w:rsidRPr="004E3149" w:rsidRDefault="008144AE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ультет дошкольного и начального образования</w:t>
      </w:r>
    </w:p>
    <w:p w14:paraId="507C9FFF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дошкольного образования</w:t>
      </w:r>
    </w:p>
    <w:p w14:paraId="5812C7B6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84754B" w14:textId="77777777" w:rsidR="004E3149" w:rsidRPr="004E3149" w:rsidRDefault="004E3149" w:rsidP="004E3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4B8D4" w14:textId="77777777" w:rsidR="004E3149" w:rsidRPr="004E3149" w:rsidRDefault="004E3149" w:rsidP="004E3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837D26" w14:textId="77777777" w:rsidR="004E3149" w:rsidRPr="004E3149" w:rsidRDefault="004E3149" w:rsidP="004E3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64F672" w14:textId="77777777" w:rsidR="004E3149" w:rsidRPr="004E3149" w:rsidRDefault="004E3149" w:rsidP="004E3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4F2C83" w14:textId="77777777" w:rsidR="004E3149" w:rsidRPr="004E3149" w:rsidRDefault="004E3149" w:rsidP="004E3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6B60CE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тчет </w:t>
      </w:r>
    </w:p>
    <w:p w14:paraId="246D6FB1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 итогах учебной технологической практике</w:t>
      </w:r>
    </w:p>
    <w:p w14:paraId="15629D43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(педагогическая диагностика достижения детьми дошкольного возраста планируемых образовательных результатов) </w:t>
      </w:r>
    </w:p>
    <w:p w14:paraId="0337E384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200012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F6018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7A59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906518" w14:textId="77777777" w:rsidR="004E3149" w:rsidRPr="004E3149" w:rsidRDefault="004E3149" w:rsidP="004E3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355D6" w14:textId="77777777" w:rsidR="004E3149" w:rsidRPr="004E3149" w:rsidRDefault="004E3149" w:rsidP="004E31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80BFFF" w14:textId="77777777" w:rsidR="004E3149" w:rsidRPr="004E3149" w:rsidRDefault="004E3149" w:rsidP="004E31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525786" w14:textId="77777777" w:rsidR="004E3149" w:rsidRPr="004E3149" w:rsidRDefault="004E3149" w:rsidP="004E3149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i/>
          <w:iCs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ила_____________________________________________________</w:t>
      </w: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20F4B13C" w14:textId="77777777" w:rsidR="004E3149" w:rsidRPr="004E3149" w:rsidRDefault="004E3149" w:rsidP="004E3149">
      <w:pPr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14:paraId="66400085" w14:textId="77777777" w:rsidR="004E3149" w:rsidRPr="004E3149" w:rsidRDefault="004E3149" w:rsidP="004E3149">
      <w:pPr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14:paraId="4060D139" w14:textId="77777777" w:rsidR="004E3149" w:rsidRPr="004E3149" w:rsidRDefault="004E3149" w:rsidP="004E3149">
      <w:pPr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47488E" w14:textId="77777777" w:rsidR="004E3149" w:rsidRPr="004E3149" w:rsidRDefault="004E3149" w:rsidP="004E3149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принял руководитель практики</w:t>
      </w:r>
    </w:p>
    <w:p w14:paraId="12B7490E" w14:textId="77777777" w:rsidR="004E3149" w:rsidRPr="004E3149" w:rsidRDefault="004E3149" w:rsidP="004E3149">
      <w:pPr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E31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без замечаний / с замечаниями) </w:t>
      </w:r>
    </w:p>
    <w:p w14:paraId="1C7A4CEB" w14:textId="77777777" w:rsidR="004E3149" w:rsidRPr="004E3149" w:rsidRDefault="004E3149" w:rsidP="004E3149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</w:p>
    <w:p w14:paraId="1AE59B01" w14:textId="77777777" w:rsidR="004E3149" w:rsidRPr="004E3149" w:rsidRDefault="004E3149" w:rsidP="004E3149">
      <w:pPr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E314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ФИО, должность, </w:t>
      </w:r>
      <w:proofErr w:type="spellStart"/>
      <w:r w:rsidRPr="004E3149">
        <w:rPr>
          <w:rFonts w:ascii="Times New Roman" w:eastAsia="Times New Roman" w:hAnsi="Times New Roman" w:cs="Times New Roman"/>
          <w:sz w:val="18"/>
          <w:szCs w:val="18"/>
          <w:lang w:eastAsia="ar-SA"/>
        </w:rPr>
        <w:t>уч</w:t>
      </w:r>
      <w:proofErr w:type="gramStart"/>
      <w:r w:rsidRPr="004E3149">
        <w:rPr>
          <w:rFonts w:ascii="Times New Roman" w:eastAsia="Times New Roman" w:hAnsi="Times New Roman" w:cs="Times New Roman"/>
          <w:sz w:val="18"/>
          <w:szCs w:val="18"/>
          <w:lang w:eastAsia="ar-SA"/>
        </w:rPr>
        <w:t>.с</w:t>
      </w:r>
      <w:proofErr w:type="gramEnd"/>
      <w:r w:rsidRPr="004E314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пень</w:t>
      </w:r>
      <w:proofErr w:type="spellEnd"/>
      <w:r w:rsidRPr="004E3149">
        <w:rPr>
          <w:rFonts w:ascii="Times New Roman" w:eastAsia="Times New Roman" w:hAnsi="Times New Roman" w:cs="Times New Roman"/>
          <w:sz w:val="18"/>
          <w:szCs w:val="18"/>
          <w:lang w:eastAsia="ar-SA"/>
        </w:rPr>
        <w:t>, уч. звание)</w:t>
      </w:r>
    </w:p>
    <w:p w14:paraId="757841B6" w14:textId="77777777" w:rsidR="004E3149" w:rsidRPr="004E3149" w:rsidRDefault="004E3149" w:rsidP="004E3149">
      <w:pPr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14:paraId="217DE6D8" w14:textId="77777777" w:rsidR="004E3149" w:rsidRPr="004E3149" w:rsidRDefault="004E3149" w:rsidP="004E3149">
      <w:pPr>
        <w:tabs>
          <w:tab w:val="left" w:pos="3600"/>
        </w:tabs>
        <w:suppressAutoHyphens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дата)</w:t>
      </w:r>
    </w:p>
    <w:p w14:paraId="760DAC88" w14:textId="77777777" w:rsidR="004E3149" w:rsidRP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A0C2DD" w14:textId="77777777" w:rsidR="004E3149" w:rsidRP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6049AB" w14:textId="77777777" w:rsidR="004E3149" w:rsidRP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F6CD23" w14:textId="77777777" w:rsidR="004E3149" w:rsidRP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286B0A" w14:textId="77777777" w:rsidR="004E3149" w:rsidRP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9F48BB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B60F92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FFB27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2D9F8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0A78E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28CFBA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B5BD95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6BAA5" w14:textId="77777777" w:rsid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A812ED" w14:textId="77777777" w:rsidR="004E3149" w:rsidRPr="004E3149" w:rsidRDefault="004E3149" w:rsidP="00F64607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EAC1CC" w14:textId="77777777" w:rsidR="004E3149" w:rsidRPr="004E3149" w:rsidRDefault="004E3149" w:rsidP="004E3149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314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ск – 20____</w:t>
      </w:r>
    </w:p>
    <w:p w14:paraId="4D1995B0" w14:textId="77777777" w:rsidR="00E2771C" w:rsidRPr="00E2771C" w:rsidRDefault="00E2771C" w:rsidP="00E2771C">
      <w:pPr>
        <w:tabs>
          <w:tab w:val="left" w:pos="360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держание</w:t>
      </w:r>
    </w:p>
    <w:p w14:paraId="69904DF6" w14:textId="22F69BEB" w:rsidR="00E2771C" w:rsidRPr="00E2771C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0BCC14" w14:textId="35F067C3" w:rsidR="00E2771C" w:rsidRPr="00541B6B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B6B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всех видов деятельности в период практик</w:t>
      </w:r>
      <w:r w:rsidR="0048401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</w:p>
    <w:p w14:paraId="3FA102D1" w14:textId="77777777" w:rsidR="00E2771C" w:rsidRPr="00541B6B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Методическая папка по практике (общее задание) </w:t>
      </w:r>
    </w:p>
    <w:p w14:paraId="1EF5E6D1" w14:textId="77777777" w:rsidR="00E2771C" w:rsidRPr="00541B6B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1.</w:t>
      </w:r>
    </w:p>
    <w:p w14:paraId="5AA4A010" w14:textId="77777777" w:rsidR="00E2771C" w:rsidRPr="00541B6B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2.</w:t>
      </w:r>
    </w:p>
    <w:p w14:paraId="789D723B" w14:textId="190C28FA" w:rsidR="00E2771C" w:rsidRPr="00541B6B" w:rsidRDefault="0048401E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3.</w:t>
      </w:r>
    </w:p>
    <w:p w14:paraId="4B343B44" w14:textId="77777777" w:rsidR="00E2771C" w:rsidRPr="00541B6B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B6B">
        <w:rPr>
          <w:rFonts w:ascii="Times New Roman" w:eastAsia="Times New Roman" w:hAnsi="Times New Roman" w:cs="Times New Roman"/>
          <w:sz w:val="24"/>
          <w:szCs w:val="24"/>
          <w:lang w:eastAsia="ar-SA"/>
        </w:rPr>
        <w:t>3. Индивидуальное задание</w:t>
      </w:r>
    </w:p>
    <w:p w14:paraId="2DD28708" w14:textId="77777777" w:rsidR="00E2771C" w:rsidRPr="00E2771C" w:rsidRDefault="00E2771C" w:rsidP="00E2771C">
      <w:pPr>
        <w:tabs>
          <w:tab w:val="left" w:pos="3600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B6B">
        <w:rPr>
          <w:rFonts w:ascii="Times New Roman" w:eastAsia="Times New Roman" w:hAnsi="Times New Roman" w:cs="Times New Roman"/>
          <w:sz w:val="24"/>
          <w:szCs w:val="24"/>
          <w:lang w:eastAsia="ar-SA"/>
        </w:rPr>
        <w:t>4. Приложение</w:t>
      </w:r>
    </w:p>
    <w:p w14:paraId="009303E5" w14:textId="42E73523" w:rsidR="00205128" w:rsidRDefault="0020512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2B92D5FF" w14:textId="77777777" w:rsidR="00E2771C" w:rsidRPr="00E2771C" w:rsidRDefault="00E2771C" w:rsidP="00E2771C">
      <w:pPr>
        <w:tabs>
          <w:tab w:val="left" w:pos="3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Анализ всех видов деятельности</w:t>
      </w:r>
    </w:p>
    <w:p w14:paraId="3B2870CD" w14:textId="77777777" w:rsidR="00E2771C" w:rsidRPr="00E2771C" w:rsidRDefault="00E2771C" w:rsidP="00E2771C">
      <w:pPr>
        <w:tabs>
          <w:tab w:val="left" w:pos="3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ся студентом по окончанию практики).</w:t>
      </w:r>
    </w:p>
    <w:p w14:paraId="197C4829" w14:textId="77777777" w:rsidR="00E2771C" w:rsidRPr="00E2771C" w:rsidRDefault="00E2771C" w:rsidP="00E277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FE8FEA5" w14:textId="77777777" w:rsidR="00E2771C" w:rsidRPr="00E2771C" w:rsidRDefault="00E2771C" w:rsidP="00E277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В анализе необходимо указать название практики, место и сроки проведения, цели и задачи практики.</w:t>
      </w:r>
    </w:p>
    <w:p w14:paraId="387DF129" w14:textId="77777777" w:rsidR="00E2771C" w:rsidRPr="00E2771C" w:rsidRDefault="00E2771C" w:rsidP="00E277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В анализе должны быть отражены:</w:t>
      </w:r>
    </w:p>
    <w:p w14:paraId="529976FA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%2525252525D0%2525252525BE%2525252525D1%"/>
      <w:bookmarkEnd w:id="1"/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мероприятия, осуществленные в период практики;</w:t>
      </w:r>
    </w:p>
    <w:p w14:paraId="647640CA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содержание индивидуального задания;</w:t>
      </w:r>
    </w:p>
    <w:p w14:paraId="27A07BC5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методы (действия), способы достижения целей и задач;</w:t>
      </w:r>
    </w:p>
    <w:p w14:paraId="52B90E1B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 умения, навыки, опыт, приобретенные в период практики;</w:t>
      </w:r>
    </w:p>
    <w:p w14:paraId="205EFDF9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связь практики с теоретическим курсом обучения, предшествующими практиками и будущей профессиональной деятельностью;</w:t>
      </w:r>
    </w:p>
    <w:p w14:paraId="7741FCF7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 выводы о результатах практики (наиболее удачные и результативные виды деятельности, трудности, апробация материала практики),  </w:t>
      </w:r>
    </w:p>
    <w:p w14:paraId="399282D2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выводы о перспективе дальнейшей работы;</w:t>
      </w:r>
    </w:p>
    <w:p w14:paraId="44B18C21" w14:textId="77777777" w:rsidR="00E2771C" w:rsidRPr="00E2771C" w:rsidRDefault="00E2771C" w:rsidP="00E277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0"/>
          <w:lang w:eastAsia="ar-SA"/>
        </w:rPr>
        <w:t>-  предложения и рекомендации по организации практики</w:t>
      </w:r>
    </w:p>
    <w:p w14:paraId="6A599FA8" w14:textId="63677FD8" w:rsidR="00205128" w:rsidRDefault="00205128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3C2C6757" w14:textId="028CC82E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B7AEC">
        <w:rPr>
          <w:rFonts w:ascii="Times New Roman" w:eastAsia="Times New Roman" w:hAnsi="Times New Roman" w:cs="Times New Roman"/>
          <w:lang w:eastAsia="ar-SA"/>
        </w:rPr>
        <w:lastRenderedPageBreak/>
        <w:t xml:space="preserve">Наименование </w:t>
      </w:r>
      <w:r w:rsidR="0048401E">
        <w:rPr>
          <w:rFonts w:ascii="Times New Roman" w:eastAsia="Times New Roman" w:hAnsi="Times New Roman" w:cs="Times New Roman"/>
          <w:lang w:eastAsia="ar-SA"/>
        </w:rPr>
        <w:t xml:space="preserve">профильной </w:t>
      </w:r>
      <w:r w:rsidRPr="00EB7AEC">
        <w:rPr>
          <w:rFonts w:ascii="Times New Roman" w:eastAsia="Times New Roman" w:hAnsi="Times New Roman" w:cs="Times New Roman"/>
          <w:lang w:eastAsia="ar-SA"/>
        </w:rPr>
        <w:t>организации</w:t>
      </w:r>
    </w:p>
    <w:p w14:paraId="0E854528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9BACD20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E5C03F0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B0FFAAF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F10E604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B7AEC">
        <w:rPr>
          <w:rFonts w:ascii="Times New Roman" w:eastAsia="Times New Roman" w:hAnsi="Times New Roman" w:cs="Times New Roman"/>
          <w:lang w:eastAsia="ar-SA"/>
        </w:rPr>
        <w:t>Приказ (распоряжение или иной локальный акт)</w:t>
      </w:r>
    </w:p>
    <w:p w14:paraId="6654E425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B7AEC">
        <w:rPr>
          <w:rFonts w:ascii="Times New Roman" w:eastAsia="Times New Roman" w:hAnsi="Times New Roman" w:cs="Times New Roman"/>
          <w:lang w:eastAsia="ar-SA"/>
        </w:rPr>
        <w:t>№_____                                                  от «_____» ______________ 20_______г.</w:t>
      </w:r>
    </w:p>
    <w:p w14:paraId="61C13E39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D7D084B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0B3FB30" w14:textId="77777777" w:rsidR="00E2771C" w:rsidRPr="00EB7AE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3B84764" w14:textId="03EDC98C" w:rsidR="00E2771C" w:rsidRPr="00F64607" w:rsidRDefault="00E2771C" w:rsidP="00F64607">
      <w:pPr>
        <w:tabs>
          <w:tab w:val="left" w:pos="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7AEC">
        <w:rPr>
          <w:rFonts w:ascii="Times New Roman" w:eastAsia="Times New Roman" w:hAnsi="Times New Roman" w:cs="Times New Roman"/>
          <w:lang w:eastAsia="ar-SA"/>
        </w:rPr>
        <w:t xml:space="preserve">Назначить руководителем </w:t>
      </w:r>
      <w:r w:rsidR="00F64607" w:rsidRPr="00F6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й технологической практики</w:t>
      </w:r>
      <w:r w:rsidR="00F64607" w:rsidRPr="00F64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едагогическая диагностика достижения детьми дошкольного возраста планируемых образовательных результатов)</w:t>
      </w:r>
      <w:r w:rsidRPr="00EB7AEC">
        <w:rPr>
          <w:rFonts w:ascii="Times New Roman" w:eastAsia="Times New Roman" w:hAnsi="Times New Roman" w:cs="Times New Roman"/>
          <w:lang w:eastAsia="ar-SA"/>
        </w:rPr>
        <w:t xml:space="preserve"> обучающихся группы ___</w:t>
      </w:r>
      <w:r w:rsidR="004947D2">
        <w:rPr>
          <w:rFonts w:ascii="Times New Roman" w:eastAsia="Times New Roman" w:hAnsi="Times New Roman" w:cs="Times New Roman"/>
          <w:lang w:eastAsia="ar-SA"/>
        </w:rPr>
        <w:t xml:space="preserve">__  </w:t>
      </w:r>
      <w:r w:rsidRPr="00EB7AEC">
        <w:rPr>
          <w:rFonts w:ascii="Times New Roman" w:eastAsia="Times New Roman" w:hAnsi="Times New Roman" w:cs="Times New Roman"/>
          <w:lang w:eastAsia="ar-SA"/>
        </w:rPr>
        <w:t xml:space="preserve">ФГБОУ </w:t>
      </w:r>
      <w:proofErr w:type="gramStart"/>
      <w:r w:rsidRPr="00EB7AEC">
        <w:rPr>
          <w:rFonts w:ascii="Times New Roman" w:eastAsia="Times New Roman" w:hAnsi="Times New Roman" w:cs="Times New Roman"/>
          <w:lang w:eastAsia="ar-SA"/>
        </w:rPr>
        <w:t>ВО</w:t>
      </w:r>
      <w:proofErr w:type="gramEnd"/>
      <w:r w:rsidRPr="00EB7AEC">
        <w:rPr>
          <w:rFonts w:ascii="Times New Roman" w:eastAsia="Times New Roman" w:hAnsi="Times New Roman" w:cs="Times New Roman"/>
          <w:lang w:eastAsia="ar-SA"/>
        </w:rPr>
        <w:t xml:space="preserve"> «Томский государственный педагогический университет» (ТГПУ) </w:t>
      </w:r>
      <w:r w:rsidRPr="00EB7AEC">
        <w:rPr>
          <w:rFonts w:ascii="Times New Roman" w:eastAsia="Times New Roman" w:hAnsi="Times New Roman" w:cs="Times New Roman"/>
          <w:i/>
          <w:lang w:eastAsia="ar-SA"/>
        </w:rPr>
        <w:t>(Ф.И.О. обучающихся)</w:t>
      </w:r>
    </w:p>
    <w:p w14:paraId="6F9790D5" w14:textId="77777777" w:rsidR="00E2771C" w:rsidRPr="00E2771C" w:rsidRDefault="00E2771C" w:rsidP="00E277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.И.О. и должность специалиста из числа сотрудников организации)</w:t>
      </w:r>
    </w:p>
    <w:p w14:paraId="249C1C7D" w14:textId="77777777" w:rsidR="00E2771C" w:rsidRPr="00E2771C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____________________________________________________________________________________________</w:t>
      </w:r>
    </w:p>
    <w:p w14:paraId="13FDAA79" w14:textId="77777777" w:rsidR="00E2771C" w:rsidRPr="00E2771C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71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14:paraId="0581AD3E" w14:textId="77777777" w:rsidR="00E2771C" w:rsidRPr="00E2771C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DFC95C" w14:textId="77777777" w:rsidR="00E2771C" w:rsidRPr="00E2771C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3CC435" w14:textId="77777777" w:rsidR="00E2771C" w:rsidRPr="00E2771C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AEC">
        <w:rPr>
          <w:rFonts w:ascii="Times New Roman" w:eastAsia="Times New Roman" w:hAnsi="Times New Roman" w:cs="Times New Roman"/>
          <w:lang w:eastAsia="ar-SA"/>
        </w:rPr>
        <w:t>Руководитель организации</w:t>
      </w:r>
      <w:r w:rsidRPr="00E277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771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.И.О., подпись, печать)</w:t>
      </w:r>
    </w:p>
    <w:p w14:paraId="744013C5" w14:textId="6A4B4FCC" w:rsidR="00205128" w:rsidRDefault="0020512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A3AB8B2" w14:textId="77777777" w:rsidR="00E2771C" w:rsidRPr="00E2771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GoBack"/>
      <w:bookmarkEnd w:id="2"/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бочий график (план) </w:t>
      </w:r>
    </w:p>
    <w:p w14:paraId="09CC2EC7" w14:textId="4398F8AB" w:rsidR="00E2771C" w:rsidRPr="00E2771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ведения </w:t>
      </w:r>
      <w:r w:rsidR="004947D2" w:rsidRPr="0049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 технологической практики (педагогическая диагностика достижения детьми дошкольного возраста планируемых образовательных результатов)</w:t>
      </w:r>
    </w:p>
    <w:p w14:paraId="792B3EEA" w14:textId="77777777" w:rsidR="00E2771C" w:rsidRPr="00E2771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хся ТГПУ</w:t>
      </w:r>
    </w:p>
    <w:p w14:paraId="0B1980CF" w14:textId="77777777" w:rsidR="00E2771C" w:rsidRPr="00E2771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6F4AF4" w14:textId="77777777" w:rsidR="00E2771C" w:rsidRPr="00E2771C" w:rsidRDefault="00E2771C" w:rsidP="00E2771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п/п</w:t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Ф.И.О.</w:t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номер группы</w:t>
      </w:r>
    </w:p>
    <w:p w14:paraId="049B76F8" w14:textId="77777777" w:rsidR="00E2771C" w:rsidRPr="00E2771C" w:rsidRDefault="00E2771C" w:rsidP="00E2771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5B2FB32D" w14:textId="77777777" w:rsidR="00E2771C" w:rsidRPr="00E2771C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Calibri"/>
          <w:sz w:val="24"/>
          <w:szCs w:val="24"/>
          <w:lang w:eastAsia="ar-SA"/>
        </w:rPr>
        <w:t>Виды выполняемых работ (согласованные с программой практики):</w:t>
      </w:r>
    </w:p>
    <w:tbl>
      <w:tblPr>
        <w:tblW w:w="9356" w:type="dxa"/>
        <w:tblInd w:w="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2675"/>
        <w:gridCol w:w="6056"/>
      </w:tblGrid>
      <w:tr w:rsidR="00E2771C" w:rsidRPr="00E2771C" w14:paraId="4BA5F591" w14:textId="77777777" w:rsidTr="003A6147">
        <w:trPr>
          <w:tblHeader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FF9B032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8E948C1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6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898DEBD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разделы (этапы) практики</w:t>
            </w:r>
          </w:p>
        </w:tc>
      </w:tr>
      <w:tr w:rsidR="00E2771C" w:rsidRPr="00E2771C" w14:paraId="1A6825B9" w14:textId="77777777" w:rsidTr="003A6147"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8CA8DA6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DA8E834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3E0F6FE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ционно-подготовительный.</w:t>
            </w:r>
          </w:p>
          <w:p w14:paraId="487061E3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становочная конференция. Характеристика основных целей и задач практики, знакомство со структурой и содержанием практики, требованиями к отчетной документации. Методические рекомендации по прохождению практики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Определение индивидуального задания по практике.</w:t>
            </w:r>
          </w:p>
        </w:tc>
      </w:tr>
      <w:tr w:rsidR="00E2771C" w:rsidRPr="00E2771C" w14:paraId="360AC5EF" w14:textId="77777777" w:rsidTr="003A6147"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87BDF09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32811EB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344404F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сновной. </w:t>
            </w:r>
            <w:r w:rsidRPr="00E27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общего и индивидуального заданий.</w:t>
            </w:r>
          </w:p>
          <w:p w14:paraId="0C63EBAC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е задание.</w:t>
            </w:r>
          </w:p>
          <w:p w14:paraId="7054D835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1.__________________________________________________</w:t>
            </w:r>
          </w:p>
          <w:p w14:paraId="01F76856" w14:textId="77777777" w:rsid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2__________________________________________________</w:t>
            </w:r>
          </w:p>
          <w:p w14:paraId="0B6A611F" w14:textId="77777777" w:rsidR="00541B6B" w:rsidRPr="00E2771C" w:rsidRDefault="00541B6B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3__________________________________________________</w:t>
            </w:r>
          </w:p>
          <w:p w14:paraId="0B1C8662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05C16D6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е задание ____________________________________</w:t>
            </w:r>
          </w:p>
          <w:p w14:paraId="47E4F7FF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</w:t>
            </w:r>
          </w:p>
        </w:tc>
      </w:tr>
      <w:tr w:rsidR="00E2771C" w:rsidRPr="00E2771C" w14:paraId="2C2495E0" w14:textId="77777777" w:rsidTr="003A6147"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6582290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E32C5C2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6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CD955FA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ый период.</w:t>
            </w:r>
          </w:p>
          <w:p w14:paraId="48C441FE" w14:textId="77777777" w:rsidR="00E2771C" w:rsidRPr="00E2771C" w:rsidRDefault="00E2771C" w:rsidP="00E2771C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77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формление результатов проделанной работы в ходе практики в виде отчета. Представление и защита результатов практики на итоговой конференции. Дискуссия, подведение итогов практики. Представление отчета по итогам практики руководителю.</w:t>
            </w:r>
          </w:p>
        </w:tc>
      </w:tr>
    </w:tbl>
    <w:p w14:paraId="12967BBC" w14:textId="77777777" w:rsidR="00E2771C" w:rsidRPr="00E2771C" w:rsidRDefault="00E2771C" w:rsidP="00E277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15881B" w14:textId="77777777" w:rsidR="00E2771C" w:rsidRPr="00E2771C" w:rsidRDefault="00E2771C" w:rsidP="00E2771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мые результаты практики:</w:t>
      </w:r>
    </w:p>
    <w:p w14:paraId="7F133F1C" w14:textId="77777777" w:rsidR="00E2771C" w:rsidRDefault="00E2771C" w:rsidP="00E2771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прохождения практики обучающийся должен овладеть следующими компетенц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2F50" w14:paraId="2E34A882" w14:textId="77777777" w:rsidTr="00E2771C">
        <w:tc>
          <w:tcPr>
            <w:tcW w:w="10194" w:type="dxa"/>
          </w:tcPr>
          <w:p w14:paraId="77CDD36B" w14:textId="2200A9A5" w:rsidR="006F2F50" w:rsidRPr="007C4143" w:rsidRDefault="006F2F50" w:rsidP="006F2F50">
            <w:pPr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  <w:b/>
              </w:rPr>
              <w:t>ОПК-5</w:t>
            </w:r>
            <w:r w:rsidRPr="007C4143">
              <w:rPr>
                <w:rFonts w:ascii="Times New Roman" w:hAnsi="Times New Roman" w:cs="Times New Roman"/>
              </w:rPr>
              <w:t>- Способен осуществлять контроль и оценку формирования результатов образования обучающихся, выявлять и корректировать</w:t>
            </w:r>
            <w:r w:rsidR="0058672D" w:rsidRPr="007C4143">
              <w:rPr>
                <w:rFonts w:ascii="Times New Roman" w:hAnsi="Times New Roman" w:cs="Times New Roman"/>
              </w:rPr>
              <w:t xml:space="preserve"> </w:t>
            </w:r>
            <w:r w:rsidRPr="007C4143">
              <w:rPr>
                <w:rFonts w:ascii="Times New Roman" w:hAnsi="Times New Roman" w:cs="Times New Roman"/>
              </w:rPr>
              <w:t>трудности в обучении</w:t>
            </w:r>
          </w:p>
        </w:tc>
      </w:tr>
      <w:tr w:rsidR="006F2F50" w14:paraId="79DDB345" w14:textId="77777777" w:rsidTr="00E2771C">
        <w:tc>
          <w:tcPr>
            <w:tcW w:w="10194" w:type="dxa"/>
          </w:tcPr>
          <w:p w14:paraId="3E9BCB94" w14:textId="4D667672" w:rsidR="006F2F50" w:rsidRPr="007C4143" w:rsidRDefault="006F2F50" w:rsidP="006F2F50">
            <w:pPr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  <w:b/>
              </w:rPr>
              <w:t>ОПК-6</w:t>
            </w:r>
            <w:r w:rsidRPr="007C4143">
              <w:rPr>
                <w:rFonts w:ascii="Times New Roman" w:hAnsi="Times New Roman" w:cs="Times New Roman"/>
              </w:rPr>
              <w:t xml:space="preserve"> - Способен использовать психолого-педагогические технологии в профессиональной деятельности, необходимые для</w:t>
            </w:r>
            <w:r w:rsidR="0058672D" w:rsidRPr="007C4143">
              <w:rPr>
                <w:rFonts w:ascii="Times New Roman" w:hAnsi="Times New Roman" w:cs="Times New Roman"/>
              </w:rPr>
              <w:t xml:space="preserve"> </w:t>
            </w:r>
            <w:r w:rsidRPr="007C4143">
              <w:rPr>
                <w:rFonts w:ascii="Times New Roman" w:hAnsi="Times New Roman" w:cs="Times New Roman"/>
              </w:rPr>
              <w:t xml:space="preserve">индивидуализации обучения, развития, воспитания, в том числе </w:t>
            </w:r>
            <w:proofErr w:type="gramStart"/>
            <w:r w:rsidRPr="007C414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C4143">
              <w:rPr>
                <w:rFonts w:ascii="Times New Roman" w:hAnsi="Times New Roman" w:cs="Times New Roman"/>
              </w:rPr>
              <w:t xml:space="preserve"> с особыми образовательными потребностями</w:t>
            </w:r>
          </w:p>
        </w:tc>
      </w:tr>
      <w:tr w:rsidR="006F2F50" w14:paraId="524433C8" w14:textId="77777777" w:rsidTr="00E2771C">
        <w:tc>
          <w:tcPr>
            <w:tcW w:w="10194" w:type="dxa"/>
          </w:tcPr>
          <w:p w14:paraId="49335B59" w14:textId="77777777" w:rsidR="006F2F50" w:rsidRPr="007C4143" w:rsidRDefault="006F2F50" w:rsidP="006F2F50">
            <w:pPr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  <w:b/>
              </w:rPr>
              <w:t>ОПК-7</w:t>
            </w:r>
            <w:r w:rsidRPr="007C4143">
              <w:rPr>
                <w:rFonts w:ascii="Times New Roman" w:hAnsi="Times New Roman" w:cs="Times New Roman"/>
              </w:rPr>
              <w:t xml:space="preserve"> - 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6F2F50" w14:paraId="5412C30A" w14:textId="77777777" w:rsidTr="00E2771C">
        <w:tc>
          <w:tcPr>
            <w:tcW w:w="10194" w:type="dxa"/>
          </w:tcPr>
          <w:p w14:paraId="1D836051" w14:textId="77777777" w:rsidR="006F2F50" w:rsidRPr="007C4143" w:rsidRDefault="006F2F50" w:rsidP="006F2F50">
            <w:pPr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  <w:b/>
              </w:rPr>
              <w:t>ОПК-8</w:t>
            </w:r>
            <w:r w:rsidRPr="007C4143">
              <w:rPr>
                <w:rFonts w:ascii="Times New Roman" w:hAnsi="Times New Roman" w:cs="Times New Roman"/>
              </w:rPr>
              <w:t xml:space="preserve"> - Способен осуществлять педагогическую деятельность на основе специальных научных знаний</w:t>
            </w:r>
          </w:p>
        </w:tc>
      </w:tr>
      <w:tr w:rsidR="006F2F50" w14:paraId="441F0709" w14:textId="77777777" w:rsidTr="00E2771C">
        <w:tc>
          <w:tcPr>
            <w:tcW w:w="10194" w:type="dxa"/>
          </w:tcPr>
          <w:p w14:paraId="6B76B588" w14:textId="5C9C15CA" w:rsidR="006F2F50" w:rsidRPr="007C4143" w:rsidRDefault="006F2F50" w:rsidP="006F2F50">
            <w:pPr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  <w:b/>
              </w:rPr>
              <w:t>ПК-3</w:t>
            </w:r>
            <w:r w:rsidRPr="007C4143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7C414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C4143">
              <w:rPr>
                <w:rFonts w:ascii="Times New Roman" w:hAnsi="Times New Roman" w:cs="Times New Roman"/>
              </w:rPr>
              <w:t xml:space="preserve"> формировать развивающую образовательную среду для достижения личностных, предметных и </w:t>
            </w:r>
            <w:proofErr w:type="spellStart"/>
            <w:r w:rsidRPr="007C414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58672D" w:rsidRPr="007C4143">
              <w:rPr>
                <w:rFonts w:ascii="Times New Roman" w:hAnsi="Times New Roman" w:cs="Times New Roman"/>
              </w:rPr>
              <w:t xml:space="preserve"> </w:t>
            </w:r>
            <w:r w:rsidRPr="007C4143">
              <w:rPr>
                <w:rFonts w:ascii="Times New Roman" w:hAnsi="Times New Roman" w:cs="Times New Roman"/>
              </w:rPr>
              <w:t>результатов обучения средствами преподаваемых учебных предметов</w:t>
            </w:r>
          </w:p>
        </w:tc>
      </w:tr>
    </w:tbl>
    <w:p w14:paraId="755DBC02" w14:textId="77777777" w:rsidR="00E2771C" w:rsidRPr="00E2771C" w:rsidRDefault="00E2771C" w:rsidP="006F2F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028D77" w14:textId="77777777" w:rsidR="00E2771C" w:rsidRPr="00E2771C" w:rsidRDefault="004439F2" w:rsidP="004439F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14:paraId="04F9E813" w14:textId="77777777" w:rsidR="00E2771C" w:rsidRPr="00E2771C" w:rsidRDefault="00E2771C" w:rsidP="004439F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ТГПУ </w:t>
      </w:r>
      <w:r w:rsidRPr="00E2771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ИО, должность, подпись):</w:t>
      </w: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</w:t>
      </w:r>
      <w:r w:rsidR="004439F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14:paraId="0248CC37" w14:textId="77777777" w:rsidR="00E2771C" w:rsidRPr="00E2771C" w:rsidRDefault="00E2771C" w:rsidP="00E2771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F0D02" w14:textId="77777777" w:rsidR="00E2771C" w:rsidRPr="00E2771C" w:rsidRDefault="00E2771C" w:rsidP="00E2771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профильной организации </w:t>
      </w:r>
      <w:r w:rsidRPr="00E2771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ФИО, должность, наименование организации, подпись)</w:t>
      </w:r>
    </w:p>
    <w:p w14:paraId="4B32D3F4" w14:textId="776EF87B" w:rsidR="00E2771C" w:rsidRPr="0023310A" w:rsidRDefault="00E2771C" w:rsidP="00E277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10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  <w:r w:rsidR="0023310A" w:rsidRPr="0023310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14:paraId="50D37DF7" w14:textId="773F7C51" w:rsidR="00EF7891" w:rsidRDefault="00E2771C" w:rsidP="00231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71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  <w:r w:rsidR="0023310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sectPr w:rsidR="00EF7891" w:rsidSect="00814F5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Mono">
    <w:altName w:val="MS Gothic"/>
    <w:charset w:val="80"/>
    <w:family w:val="modern"/>
    <w:pitch w:val="default"/>
  </w:font>
  <w:font w:name="Droid Sans Fallback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2E"/>
    <w:multiLevelType w:val="hybridMultilevel"/>
    <w:tmpl w:val="235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DE2"/>
    <w:multiLevelType w:val="hybridMultilevel"/>
    <w:tmpl w:val="E218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6DB"/>
    <w:multiLevelType w:val="hybridMultilevel"/>
    <w:tmpl w:val="FE9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43"/>
    <w:multiLevelType w:val="multilevel"/>
    <w:tmpl w:val="150AA08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857CD"/>
    <w:multiLevelType w:val="hybridMultilevel"/>
    <w:tmpl w:val="E980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F493E"/>
    <w:multiLevelType w:val="hybridMultilevel"/>
    <w:tmpl w:val="1E06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883F24"/>
    <w:multiLevelType w:val="hybridMultilevel"/>
    <w:tmpl w:val="132C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E6BEB"/>
    <w:multiLevelType w:val="hybridMultilevel"/>
    <w:tmpl w:val="FE9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F5999"/>
    <w:multiLevelType w:val="hybridMultilevel"/>
    <w:tmpl w:val="4712DE9C"/>
    <w:lvl w:ilvl="0" w:tplc="0CA45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6551A"/>
    <w:multiLevelType w:val="hybridMultilevel"/>
    <w:tmpl w:val="630E7660"/>
    <w:lvl w:ilvl="0" w:tplc="1A6E59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A5D64"/>
    <w:multiLevelType w:val="hybridMultilevel"/>
    <w:tmpl w:val="A8E4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A92"/>
    <w:multiLevelType w:val="hybridMultilevel"/>
    <w:tmpl w:val="6A1AF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515FF"/>
    <w:multiLevelType w:val="hybridMultilevel"/>
    <w:tmpl w:val="A3A2F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52C46"/>
    <w:multiLevelType w:val="hybridMultilevel"/>
    <w:tmpl w:val="1EE0CBA8"/>
    <w:lvl w:ilvl="0" w:tplc="D0DC2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730B5B"/>
    <w:multiLevelType w:val="hybridMultilevel"/>
    <w:tmpl w:val="A21EC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D522E6"/>
    <w:multiLevelType w:val="hybridMultilevel"/>
    <w:tmpl w:val="492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5D"/>
    <w:rsid w:val="00144D94"/>
    <w:rsid w:val="0018710A"/>
    <w:rsid w:val="001F49E8"/>
    <w:rsid w:val="00205128"/>
    <w:rsid w:val="0021693A"/>
    <w:rsid w:val="00231F55"/>
    <w:rsid w:val="0023310A"/>
    <w:rsid w:val="00263DF6"/>
    <w:rsid w:val="002E076F"/>
    <w:rsid w:val="00307A03"/>
    <w:rsid w:val="00310C41"/>
    <w:rsid w:val="003534E5"/>
    <w:rsid w:val="003A6147"/>
    <w:rsid w:val="003E7BA5"/>
    <w:rsid w:val="003F41A2"/>
    <w:rsid w:val="00416D0F"/>
    <w:rsid w:val="004439F2"/>
    <w:rsid w:val="0045203E"/>
    <w:rsid w:val="0045626D"/>
    <w:rsid w:val="00481B65"/>
    <w:rsid w:val="0048401E"/>
    <w:rsid w:val="004947D2"/>
    <w:rsid w:val="004B3CA4"/>
    <w:rsid w:val="004E3149"/>
    <w:rsid w:val="00541B6B"/>
    <w:rsid w:val="00553D39"/>
    <w:rsid w:val="00572493"/>
    <w:rsid w:val="00581F43"/>
    <w:rsid w:val="0058672D"/>
    <w:rsid w:val="00665BC1"/>
    <w:rsid w:val="0067711D"/>
    <w:rsid w:val="006918A7"/>
    <w:rsid w:val="006A1655"/>
    <w:rsid w:val="006C3541"/>
    <w:rsid w:val="006C43FE"/>
    <w:rsid w:val="006F25BC"/>
    <w:rsid w:val="006F2F50"/>
    <w:rsid w:val="007208E4"/>
    <w:rsid w:val="007606E6"/>
    <w:rsid w:val="00791CB9"/>
    <w:rsid w:val="007971DF"/>
    <w:rsid w:val="007B727B"/>
    <w:rsid w:val="007C4143"/>
    <w:rsid w:val="008144AE"/>
    <w:rsid w:val="00814F5D"/>
    <w:rsid w:val="00875A59"/>
    <w:rsid w:val="008A1765"/>
    <w:rsid w:val="008A190C"/>
    <w:rsid w:val="008C7583"/>
    <w:rsid w:val="00903058"/>
    <w:rsid w:val="0096498B"/>
    <w:rsid w:val="00980A23"/>
    <w:rsid w:val="009A5FD9"/>
    <w:rsid w:val="009C13D6"/>
    <w:rsid w:val="009D71E7"/>
    <w:rsid w:val="00B0010A"/>
    <w:rsid w:val="00B14904"/>
    <w:rsid w:val="00B4350F"/>
    <w:rsid w:val="00B4614B"/>
    <w:rsid w:val="00B634F7"/>
    <w:rsid w:val="00BA30B7"/>
    <w:rsid w:val="00BF4A64"/>
    <w:rsid w:val="00C87EE0"/>
    <w:rsid w:val="00CC2B39"/>
    <w:rsid w:val="00CD116A"/>
    <w:rsid w:val="00D258AD"/>
    <w:rsid w:val="00D30842"/>
    <w:rsid w:val="00D432B6"/>
    <w:rsid w:val="00DD4F20"/>
    <w:rsid w:val="00DD7439"/>
    <w:rsid w:val="00DE2773"/>
    <w:rsid w:val="00E2771C"/>
    <w:rsid w:val="00E33A6A"/>
    <w:rsid w:val="00E41879"/>
    <w:rsid w:val="00E96217"/>
    <w:rsid w:val="00EB7AEC"/>
    <w:rsid w:val="00EF7891"/>
    <w:rsid w:val="00F408F9"/>
    <w:rsid w:val="00F64607"/>
    <w:rsid w:val="00F77144"/>
    <w:rsid w:val="00FB6E94"/>
    <w:rsid w:val="00FC01D7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3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F5D"/>
    <w:pPr>
      <w:ind w:left="720"/>
      <w:contextualSpacing/>
    </w:pPr>
  </w:style>
  <w:style w:type="paragraph" w:customStyle="1" w:styleId="a5">
    <w:name w:val="Содержимое таблицы"/>
    <w:basedOn w:val="a"/>
    <w:qFormat/>
    <w:rsid w:val="009A5F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A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екст в заданном формате"/>
    <w:basedOn w:val="a"/>
    <w:qFormat/>
    <w:rsid w:val="009A5FD9"/>
    <w:pPr>
      <w:suppressAutoHyphens/>
      <w:spacing w:after="0" w:line="240" w:lineRule="auto"/>
    </w:pPr>
    <w:rPr>
      <w:rFonts w:ascii="Droid Sans Mono" w:eastAsia="Droid Sans Fallback" w:hAnsi="Droid Sans Mono" w:cs="Lohit Hindi"/>
      <w:sz w:val="20"/>
      <w:szCs w:val="20"/>
      <w:lang w:eastAsia="ar-SA"/>
    </w:rPr>
  </w:style>
  <w:style w:type="paragraph" w:customStyle="1" w:styleId="Standard">
    <w:name w:val="Standard"/>
    <w:rsid w:val="009A5FD9"/>
    <w:pPr>
      <w:suppressAutoHyphens/>
      <w:spacing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7">
    <w:name w:val="Заголовок таблицы"/>
    <w:basedOn w:val="a5"/>
    <w:rsid w:val="0018710A"/>
    <w:pPr>
      <w:jc w:val="center"/>
    </w:pPr>
    <w:rPr>
      <w:rFonts w:cs="Calibri"/>
      <w:b/>
      <w:bCs/>
      <w:lang w:eastAsia="zh-CN"/>
    </w:rPr>
  </w:style>
  <w:style w:type="paragraph" w:styleId="a8">
    <w:name w:val="Body Text"/>
    <w:basedOn w:val="a"/>
    <w:link w:val="a9"/>
    <w:rsid w:val="00E962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9621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F5D"/>
    <w:pPr>
      <w:ind w:left="720"/>
      <w:contextualSpacing/>
    </w:pPr>
  </w:style>
  <w:style w:type="paragraph" w:customStyle="1" w:styleId="a5">
    <w:name w:val="Содержимое таблицы"/>
    <w:basedOn w:val="a"/>
    <w:qFormat/>
    <w:rsid w:val="009A5F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A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Текст в заданном формате"/>
    <w:basedOn w:val="a"/>
    <w:qFormat/>
    <w:rsid w:val="009A5FD9"/>
    <w:pPr>
      <w:suppressAutoHyphens/>
      <w:spacing w:after="0" w:line="240" w:lineRule="auto"/>
    </w:pPr>
    <w:rPr>
      <w:rFonts w:ascii="Droid Sans Mono" w:eastAsia="Droid Sans Fallback" w:hAnsi="Droid Sans Mono" w:cs="Lohit Hindi"/>
      <w:sz w:val="20"/>
      <w:szCs w:val="20"/>
      <w:lang w:eastAsia="ar-SA"/>
    </w:rPr>
  </w:style>
  <w:style w:type="paragraph" w:customStyle="1" w:styleId="Standard">
    <w:name w:val="Standard"/>
    <w:rsid w:val="009A5FD9"/>
    <w:pPr>
      <w:suppressAutoHyphens/>
      <w:spacing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7">
    <w:name w:val="Заголовок таблицы"/>
    <w:basedOn w:val="a5"/>
    <w:rsid w:val="0018710A"/>
    <w:pPr>
      <w:jc w:val="center"/>
    </w:pPr>
    <w:rPr>
      <w:rFonts w:cs="Calibri"/>
      <w:b/>
      <w:bCs/>
      <w:lang w:eastAsia="zh-CN"/>
    </w:rPr>
  </w:style>
  <w:style w:type="paragraph" w:styleId="a8">
    <w:name w:val="Body Text"/>
    <w:basedOn w:val="a"/>
    <w:link w:val="a9"/>
    <w:rsid w:val="00E962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9621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6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5413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4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8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0853260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0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72729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9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68009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66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80114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05608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7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66722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480435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98072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0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820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4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200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0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299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48022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928038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9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8162623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432960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661575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8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1126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4794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4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372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4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066487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683308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000543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7686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582963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993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7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0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9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8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0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7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70D0-0991-4221-9E33-049AB9E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4-09-11T16:11:00Z</dcterms:created>
  <dcterms:modified xsi:type="dcterms:W3CDTF">2024-09-27T05:47:00Z</dcterms:modified>
</cp:coreProperties>
</file>